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00" w:rsidRDefault="00605F96" w:rsidP="002067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A717DB" w:rsidRPr="00206717" w:rsidRDefault="00630AED" w:rsidP="00206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1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90A5A">
        <w:rPr>
          <w:rFonts w:ascii="Times New Roman" w:hAnsi="Times New Roman" w:cs="Times New Roman"/>
          <w:b/>
          <w:sz w:val="28"/>
          <w:szCs w:val="28"/>
        </w:rPr>
        <w:t xml:space="preserve">обряда </w:t>
      </w:r>
      <w:r w:rsidR="00F527F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527F7">
        <w:rPr>
          <w:rFonts w:ascii="Times New Roman" w:hAnsi="Times New Roman" w:cs="Times New Roman"/>
          <w:b/>
          <w:sz w:val="28"/>
          <w:szCs w:val="28"/>
        </w:rPr>
        <w:t>С</w:t>
      </w:r>
      <w:r w:rsidR="00F90A5A">
        <w:rPr>
          <w:rFonts w:ascii="Times New Roman" w:hAnsi="Times New Roman" w:cs="Times New Roman"/>
          <w:b/>
          <w:sz w:val="28"/>
          <w:szCs w:val="28"/>
        </w:rPr>
        <w:t>уран</w:t>
      </w:r>
      <w:proofErr w:type="spellEnd"/>
      <w:r w:rsidR="00F90A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0A5A">
        <w:rPr>
          <w:rFonts w:ascii="Times New Roman" w:hAnsi="Times New Roman" w:cs="Times New Roman"/>
          <w:b/>
          <w:sz w:val="28"/>
          <w:szCs w:val="28"/>
        </w:rPr>
        <w:t>сугу</w:t>
      </w:r>
      <w:proofErr w:type="spellEnd"/>
      <w:r w:rsidR="00F527F7">
        <w:rPr>
          <w:rFonts w:ascii="Times New Roman" w:hAnsi="Times New Roman" w:cs="Times New Roman"/>
          <w:b/>
          <w:sz w:val="28"/>
          <w:szCs w:val="28"/>
        </w:rPr>
        <w:t>»</w:t>
      </w:r>
      <w:r w:rsidR="00F90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717" w:rsidRPr="0020671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E6664E" w:rsidRDefault="00630AED" w:rsidP="00206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6717">
        <w:rPr>
          <w:rFonts w:ascii="Times New Roman" w:hAnsi="Times New Roman" w:cs="Times New Roman"/>
          <w:b/>
          <w:sz w:val="28"/>
          <w:szCs w:val="28"/>
        </w:rPr>
        <w:t>Бардымск</w:t>
      </w:r>
      <w:r w:rsidR="00206717" w:rsidRPr="00206717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206717" w:rsidRPr="00206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BD" w:rsidRPr="0020671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06717" w:rsidRPr="0020671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6543BD" w:rsidRPr="00206717">
        <w:rPr>
          <w:rFonts w:ascii="Times New Roman" w:hAnsi="Times New Roman" w:cs="Times New Roman"/>
          <w:b/>
          <w:sz w:val="28"/>
          <w:szCs w:val="28"/>
        </w:rPr>
        <w:t>округ</w:t>
      </w:r>
      <w:r w:rsidR="00206717" w:rsidRPr="00206717">
        <w:rPr>
          <w:rFonts w:ascii="Times New Roman" w:hAnsi="Times New Roman" w:cs="Times New Roman"/>
          <w:b/>
          <w:sz w:val="28"/>
          <w:szCs w:val="28"/>
        </w:rPr>
        <w:t>а</w:t>
      </w:r>
      <w:r w:rsidR="006543BD" w:rsidRPr="00206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717">
        <w:rPr>
          <w:rFonts w:ascii="Times New Roman" w:hAnsi="Times New Roman" w:cs="Times New Roman"/>
          <w:b/>
          <w:sz w:val="28"/>
          <w:szCs w:val="28"/>
        </w:rPr>
        <w:t>20</w:t>
      </w:r>
      <w:r w:rsidR="006543BD" w:rsidRPr="00206717">
        <w:rPr>
          <w:rFonts w:ascii="Times New Roman" w:hAnsi="Times New Roman" w:cs="Times New Roman"/>
          <w:b/>
          <w:sz w:val="28"/>
          <w:szCs w:val="28"/>
        </w:rPr>
        <w:t>2</w:t>
      </w:r>
      <w:r w:rsidR="005C3C42">
        <w:rPr>
          <w:rFonts w:ascii="Times New Roman" w:hAnsi="Times New Roman" w:cs="Times New Roman"/>
          <w:b/>
          <w:sz w:val="28"/>
          <w:szCs w:val="28"/>
        </w:rPr>
        <w:t>2</w:t>
      </w:r>
      <w:r w:rsidRPr="002067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05F96" w:rsidRPr="00206717">
        <w:rPr>
          <w:rFonts w:ascii="Times New Roman" w:hAnsi="Times New Roman" w:cs="Times New Roman"/>
          <w:b/>
          <w:sz w:val="28"/>
          <w:szCs w:val="28"/>
        </w:rPr>
        <w:t>у</w:t>
      </w:r>
      <w:r w:rsidRPr="00206717">
        <w:rPr>
          <w:rFonts w:ascii="Times New Roman" w:hAnsi="Times New Roman" w:cs="Times New Roman"/>
          <w:b/>
          <w:sz w:val="28"/>
          <w:szCs w:val="28"/>
        </w:rPr>
        <w:t>.</w:t>
      </w:r>
    </w:p>
    <w:p w:rsidR="00CB5EC7" w:rsidRPr="00206717" w:rsidRDefault="00CB5EC7" w:rsidP="002067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499"/>
        <w:gridCol w:w="2586"/>
        <w:gridCol w:w="1397"/>
        <w:gridCol w:w="1681"/>
        <w:gridCol w:w="3017"/>
      </w:tblGrid>
      <w:tr w:rsidR="00605F96" w:rsidRPr="00F95863" w:rsidTr="006C6382">
        <w:tc>
          <w:tcPr>
            <w:tcW w:w="499" w:type="dxa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6" w:type="dxa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397" w:type="dxa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81" w:type="dxa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017" w:type="dxa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8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05F96" w:rsidRPr="00F95863" w:rsidTr="006C6382">
        <w:tc>
          <w:tcPr>
            <w:tcW w:w="9180" w:type="dxa"/>
            <w:gridSpan w:val="5"/>
          </w:tcPr>
          <w:p w:rsidR="00605F96" w:rsidRPr="00F95863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рды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605F96" w:rsidRPr="006356CF" w:rsidTr="006C6382">
        <w:tc>
          <w:tcPr>
            <w:tcW w:w="499" w:type="dxa"/>
          </w:tcPr>
          <w:p w:rsidR="00605F96" w:rsidRPr="006356CF" w:rsidRDefault="007F6BEE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dxa"/>
          </w:tcPr>
          <w:p w:rsidR="00605F96" w:rsidRPr="006356CF" w:rsidRDefault="00605F96" w:rsidP="000028A9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Барда </w:t>
            </w:r>
          </w:p>
        </w:tc>
        <w:tc>
          <w:tcPr>
            <w:tcW w:w="1397" w:type="dxa"/>
          </w:tcPr>
          <w:p w:rsidR="00605F96" w:rsidRPr="006356CF" w:rsidRDefault="000028A9" w:rsidP="00B87E46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-03</w:t>
            </w:r>
            <w:r w:rsidR="00605F96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681" w:type="dxa"/>
          </w:tcPr>
          <w:p w:rsidR="00605F96" w:rsidRPr="006356CF" w:rsidRDefault="000028A9" w:rsidP="006C6382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017" w:type="dxa"/>
          </w:tcPr>
          <w:p w:rsidR="00605F96" w:rsidRPr="006356CF" w:rsidRDefault="00F90A5A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влю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.Н.</w:t>
            </w:r>
          </w:p>
        </w:tc>
      </w:tr>
      <w:tr w:rsidR="00605F96" w:rsidRPr="006356CF" w:rsidTr="006C6382">
        <w:tc>
          <w:tcPr>
            <w:tcW w:w="499" w:type="dxa"/>
          </w:tcPr>
          <w:p w:rsidR="00605F96" w:rsidRPr="006356CF" w:rsidRDefault="007F6BEE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6" w:type="dxa"/>
          </w:tcPr>
          <w:p w:rsidR="00605F96" w:rsidRPr="006356CF" w:rsidRDefault="00C65081" w:rsidP="006C6382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.</w:t>
            </w:r>
            <w:r w:rsidR="00605F96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рый</w:t>
            </w:r>
            <w:proofErr w:type="spellEnd"/>
            <w:r w:rsidR="00605F96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ад</w:t>
            </w:r>
          </w:p>
        </w:tc>
        <w:tc>
          <w:tcPr>
            <w:tcW w:w="1397" w:type="dxa"/>
          </w:tcPr>
          <w:p w:rsidR="00605F96" w:rsidRPr="006356CF" w:rsidRDefault="000028A9" w:rsidP="00B87E46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</w:t>
            </w:r>
            <w:r w:rsidR="00605F96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81" w:type="dxa"/>
          </w:tcPr>
          <w:p w:rsidR="00605F96" w:rsidRPr="006356CF" w:rsidRDefault="00605F96" w:rsidP="00B87E46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87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017" w:type="dxa"/>
          </w:tcPr>
          <w:p w:rsidR="00605F96" w:rsidRPr="006356CF" w:rsidRDefault="00605F96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брагимова Г.И.</w:t>
            </w:r>
          </w:p>
        </w:tc>
      </w:tr>
      <w:tr w:rsidR="00605F96" w:rsidRPr="006356CF" w:rsidTr="006C6382">
        <w:tc>
          <w:tcPr>
            <w:tcW w:w="499" w:type="dxa"/>
          </w:tcPr>
          <w:p w:rsidR="00605F96" w:rsidRPr="006356CF" w:rsidRDefault="007F6BEE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dxa"/>
          </w:tcPr>
          <w:p w:rsidR="00605F96" w:rsidRPr="006356CF" w:rsidRDefault="00C65081" w:rsidP="006C6382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</w:t>
            </w:r>
            <w:r w:rsidR="00605F96" w:rsidRPr="006356CF">
              <w:rPr>
                <w:szCs w:val="28"/>
              </w:rPr>
              <w:t>Мостовая</w:t>
            </w:r>
            <w:proofErr w:type="spellEnd"/>
            <w:r w:rsidR="00605F96" w:rsidRPr="006356CF">
              <w:rPr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05F96" w:rsidRPr="006356CF" w:rsidRDefault="000028A9" w:rsidP="000028A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05F96" w:rsidRPr="006356CF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1681" w:type="dxa"/>
          </w:tcPr>
          <w:p w:rsidR="00605F96" w:rsidRPr="006356CF" w:rsidRDefault="00605F96" w:rsidP="000028A9">
            <w:pPr>
              <w:pStyle w:val="a4"/>
              <w:jc w:val="center"/>
              <w:rPr>
                <w:szCs w:val="28"/>
              </w:rPr>
            </w:pPr>
            <w:r w:rsidRPr="006356CF">
              <w:rPr>
                <w:szCs w:val="28"/>
              </w:rPr>
              <w:t>1</w:t>
            </w:r>
            <w:r w:rsidR="000028A9">
              <w:rPr>
                <w:szCs w:val="28"/>
              </w:rPr>
              <w:t>7</w:t>
            </w:r>
            <w:r w:rsidRPr="006356CF">
              <w:rPr>
                <w:szCs w:val="28"/>
              </w:rPr>
              <w:t>.00</w:t>
            </w:r>
          </w:p>
        </w:tc>
        <w:tc>
          <w:tcPr>
            <w:tcW w:w="3017" w:type="dxa"/>
          </w:tcPr>
          <w:p w:rsidR="00605F96" w:rsidRPr="006356CF" w:rsidRDefault="00605F96" w:rsidP="006C6382">
            <w:pPr>
              <w:pStyle w:val="a4"/>
              <w:jc w:val="center"/>
              <w:rPr>
                <w:szCs w:val="28"/>
              </w:rPr>
            </w:pPr>
            <w:proofErr w:type="spellStart"/>
            <w:r w:rsidRPr="006356CF">
              <w:rPr>
                <w:szCs w:val="28"/>
              </w:rPr>
              <w:t>Зубаирова</w:t>
            </w:r>
            <w:proofErr w:type="spellEnd"/>
            <w:r w:rsidRPr="006356CF">
              <w:rPr>
                <w:szCs w:val="28"/>
              </w:rPr>
              <w:t xml:space="preserve"> Г.М.</w:t>
            </w:r>
          </w:p>
        </w:tc>
      </w:tr>
      <w:tr w:rsidR="000028A9" w:rsidRPr="006356CF" w:rsidTr="006C6382">
        <w:tc>
          <w:tcPr>
            <w:tcW w:w="499" w:type="dxa"/>
          </w:tcPr>
          <w:p w:rsidR="000028A9" w:rsidRPr="006356CF" w:rsidRDefault="000028A9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6" w:type="dxa"/>
          </w:tcPr>
          <w:p w:rsidR="000028A9" w:rsidRDefault="000028A9" w:rsidP="000028A9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Чалково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0028A9" w:rsidRDefault="000028A9" w:rsidP="000028A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8.05</w:t>
            </w:r>
          </w:p>
        </w:tc>
        <w:tc>
          <w:tcPr>
            <w:tcW w:w="1681" w:type="dxa"/>
          </w:tcPr>
          <w:p w:rsidR="000028A9" w:rsidRPr="006356CF" w:rsidRDefault="000028A9" w:rsidP="000028A9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5.00</w:t>
            </w:r>
          </w:p>
        </w:tc>
        <w:tc>
          <w:tcPr>
            <w:tcW w:w="3017" w:type="dxa"/>
          </w:tcPr>
          <w:p w:rsidR="000028A9" w:rsidRPr="006356CF" w:rsidRDefault="000028A9" w:rsidP="006C6382">
            <w:pPr>
              <w:pStyle w:val="a4"/>
              <w:jc w:val="center"/>
              <w:rPr>
                <w:szCs w:val="28"/>
              </w:rPr>
            </w:pPr>
            <w:r w:rsidRPr="006356CF">
              <w:rPr>
                <w:bCs/>
                <w:color w:val="000000"/>
                <w:szCs w:val="28"/>
              </w:rPr>
              <w:t>Ибрагимова Г.И.</w:t>
            </w:r>
          </w:p>
        </w:tc>
      </w:tr>
      <w:tr w:rsidR="006C6382" w:rsidRPr="006356CF" w:rsidTr="006C6382">
        <w:tc>
          <w:tcPr>
            <w:tcW w:w="9180" w:type="dxa"/>
            <w:gridSpan w:val="5"/>
          </w:tcPr>
          <w:p w:rsidR="006C6382" w:rsidRPr="006356CF" w:rsidRDefault="006C6382" w:rsidP="006C6382">
            <w:pPr>
              <w:pStyle w:val="a4"/>
              <w:jc w:val="center"/>
              <w:rPr>
                <w:b/>
                <w:szCs w:val="28"/>
              </w:rPr>
            </w:pPr>
            <w:proofErr w:type="spellStart"/>
            <w:r w:rsidRPr="006356CF">
              <w:rPr>
                <w:b/>
                <w:szCs w:val="28"/>
              </w:rPr>
              <w:t>Березниковский</w:t>
            </w:r>
            <w:proofErr w:type="spellEnd"/>
            <w:r w:rsidRPr="006356CF">
              <w:rPr>
                <w:b/>
                <w:szCs w:val="28"/>
              </w:rPr>
              <w:t xml:space="preserve"> </w:t>
            </w:r>
            <w:r w:rsidRPr="006356CF">
              <w:rPr>
                <w:b/>
                <w:bCs/>
                <w:color w:val="000000"/>
                <w:szCs w:val="28"/>
              </w:rPr>
              <w:t xml:space="preserve">территориальный отдел 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8E061D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6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Куземьярово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C6382" w:rsidRPr="006356CF" w:rsidRDefault="004741A5" w:rsidP="00FF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4.06</w:t>
            </w:r>
          </w:p>
        </w:tc>
        <w:tc>
          <w:tcPr>
            <w:tcW w:w="1681" w:type="dxa"/>
          </w:tcPr>
          <w:p w:rsidR="006C6382" w:rsidRPr="006356CF" w:rsidRDefault="004741A5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017" w:type="dxa"/>
          </w:tcPr>
          <w:p w:rsidR="006C6382" w:rsidRPr="006356CF" w:rsidRDefault="00B87E46" w:rsidP="00B87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ова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8E061D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с. Березники</w:t>
            </w:r>
          </w:p>
        </w:tc>
        <w:tc>
          <w:tcPr>
            <w:tcW w:w="1397" w:type="dxa"/>
          </w:tcPr>
          <w:p w:rsidR="006C6382" w:rsidRPr="006356CF" w:rsidRDefault="007C0007" w:rsidP="004A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C0073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B87E46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Сарманова В.В.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8E061D" w:rsidP="006C6382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6" w:type="dxa"/>
          </w:tcPr>
          <w:p w:rsidR="006C6382" w:rsidRPr="006356CF" w:rsidRDefault="00C65081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Ишимово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97" w:type="dxa"/>
          </w:tcPr>
          <w:p w:rsidR="006C6382" w:rsidRPr="006356CF" w:rsidRDefault="007C0007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7C0007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87E4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Илькае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</w:tr>
      <w:tr w:rsidR="007C0007" w:rsidRPr="006356CF" w:rsidTr="006C6382">
        <w:tc>
          <w:tcPr>
            <w:tcW w:w="499" w:type="dxa"/>
          </w:tcPr>
          <w:p w:rsidR="007C0007" w:rsidRPr="006356CF" w:rsidRDefault="008E061D" w:rsidP="007C0007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6" w:type="dxa"/>
          </w:tcPr>
          <w:p w:rsidR="007C0007" w:rsidRPr="006356CF" w:rsidRDefault="007C0007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Кудаш</w:t>
            </w:r>
            <w:proofErr w:type="spellEnd"/>
          </w:p>
        </w:tc>
        <w:tc>
          <w:tcPr>
            <w:tcW w:w="1397" w:type="dxa"/>
          </w:tcPr>
          <w:p w:rsidR="007C0007" w:rsidRPr="006356CF" w:rsidRDefault="007C0007" w:rsidP="00FC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0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7C0007" w:rsidRPr="006356CF" w:rsidRDefault="007C0007" w:rsidP="00FC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0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7C0007" w:rsidRPr="006356CF" w:rsidRDefault="007C0007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Рахмангул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6C6382" w:rsidRPr="006356CF" w:rsidTr="006C6382">
        <w:tc>
          <w:tcPr>
            <w:tcW w:w="9180" w:type="dxa"/>
            <w:gridSpan w:val="5"/>
          </w:tcPr>
          <w:p w:rsidR="006C6382" w:rsidRPr="006356CF" w:rsidRDefault="006C6382" w:rsidP="006C6382">
            <w:pPr>
              <w:pStyle w:val="a4"/>
              <w:jc w:val="center"/>
              <w:rPr>
                <w:b/>
                <w:szCs w:val="28"/>
              </w:rPr>
            </w:pPr>
            <w:proofErr w:type="spellStart"/>
            <w:r w:rsidRPr="006356CF">
              <w:rPr>
                <w:b/>
                <w:szCs w:val="28"/>
              </w:rPr>
              <w:t>Бичуринский</w:t>
            </w:r>
            <w:proofErr w:type="spellEnd"/>
            <w:r w:rsidRPr="006356CF">
              <w:rPr>
                <w:b/>
                <w:szCs w:val="28"/>
              </w:rPr>
              <w:t xml:space="preserve"> </w:t>
            </w:r>
            <w:r w:rsidRPr="006356CF">
              <w:rPr>
                <w:b/>
                <w:bCs/>
                <w:color w:val="000000"/>
                <w:szCs w:val="28"/>
              </w:rPr>
              <w:t xml:space="preserve">территориальный отдел 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8E061D" w:rsidP="006C6382">
            <w:pPr>
              <w:tabs>
                <w:tab w:val="left" w:pos="142"/>
                <w:tab w:val="left" w:pos="426"/>
              </w:tabs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6" w:type="dxa"/>
          </w:tcPr>
          <w:p w:rsidR="006C6382" w:rsidRPr="006356CF" w:rsidRDefault="00C65081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Бичурино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C6382" w:rsidRPr="006356CF" w:rsidRDefault="007C0007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B87E46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FC0073" w:rsidRPr="006356CF" w:rsidTr="006C6382">
        <w:tc>
          <w:tcPr>
            <w:tcW w:w="499" w:type="dxa"/>
          </w:tcPr>
          <w:p w:rsidR="00FC0073" w:rsidRDefault="00FC0073" w:rsidP="006C6382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6" w:type="dxa"/>
          </w:tcPr>
          <w:p w:rsidR="00FC0073" w:rsidRDefault="00FC0073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ардабашка</w:t>
            </w:r>
            <w:proofErr w:type="spellEnd"/>
          </w:p>
        </w:tc>
        <w:tc>
          <w:tcPr>
            <w:tcW w:w="1397" w:type="dxa"/>
          </w:tcPr>
          <w:p w:rsidR="00FC0073" w:rsidRDefault="00FC0073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1681" w:type="dxa"/>
          </w:tcPr>
          <w:p w:rsidR="00FC0073" w:rsidRDefault="00FC0073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17" w:type="dxa"/>
          </w:tcPr>
          <w:p w:rsidR="00FC0073" w:rsidRPr="006356CF" w:rsidRDefault="00FC0073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</w:tr>
      <w:tr w:rsidR="00E6664E" w:rsidRPr="006356CF" w:rsidTr="00583408">
        <w:tc>
          <w:tcPr>
            <w:tcW w:w="9180" w:type="dxa"/>
            <w:gridSpan w:val="5"/>
          </w:tcPr>
          <w:p w:rsidR="00E6664E" w:rsidRPr="006356CF" w:rsidRDefault="00E6664E" w:rsidP="006C6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b/>
                <w:sz w:val="28"/>
                <w:szCs w:val="28"/>
              </w:rPr>
              <w:t>Брюзлинский</w:t>
            </w:r>
            <w:proofErr w:type="spellEnd"/>
            <w:r w:rsidRPr="00635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8E061D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dxa"/>
          </w:tcPr>
          <w:p w:rsidR="006C6382" w:rsidRPr="006356CF" w:rsidRDefault="00C65081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Сюзянь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C6382" w:rsidRPr="006356CF" w:rsidRDefault="007C0007" w:rsidP="0056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6C6382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7F6BEE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6" w:type="dxa"/>
          </w:tcPr>
          <w:p w:rsidR="006C6382" w:rsidRPr="006356CF" w:rsidRDefault="00C65081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Батырбай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C6382" w:rsidRPr="006356CF" w:rsidRDefault="007C0007" w:rsidP="0056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6C6382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Казанбае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6C6382" w:rsidRPr="006356CF" w:rsidTr="006C6382">
        <w:tc>
          <w:tcPr>
            <w:tcW w:w="499" w:type="dxa"/>
          </w:tcPr>
          <w:p w:rsidR="006C6382" w:rsidRPr="006356CF" w:rsidRDefault="007F6BEE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dxa"/>
          </w:tcPr>
          <w:p w:rsidR="006C6382" w:rsidRPr="006356CF" w:rsidRDefault="00B00688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Брюзли</w:t>
            </w:r>
            <w:proofErr w:type="spellEnd"/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6C6382" w:rsidRPr="006356CF" w:rsidRDefault="007C0007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C6382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6C6382" w:rsidRPr="006356CF" w:rsidRDefault="006C6382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6C6382" w:rsidRPr="006356CF" w:rsidRDefault="006C6382" w:rsidP="006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Гаптыкае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E6664E" w:rsidRPr="006356CF" w:rsidTr="00D258C6">
        <w:tc>
          <w:tcPr>
            <w:tcW w:w="9180" w:type="dxa"/>
            <w:gridSpan w:val="5"/>
          </w:tcPr>
          <w:p w:rsidR="00E6664E" w:rsidRPr="006356CF" w:rsidRDefault="00E6664E" w:rsidP="00E66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пачихински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E6664E" w:rsidRPr="006356CF" w:rsidTr="006C6382">
        <w:tc>
          <w:tcPr>
            <w:tcW w:w="499" w:type="dxa"/>
          </w:tcPr>
          <w:p w:rsidR="00E6664E" w:rsidRPr="006356CF" w:rsidRDefault="007F6BEE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6" w:type="dxa"/>
          </w:tcPr>
          <w:p w:rsidR="00E6664E" w:rsidRPr="006356CF" w:rsidRDefault="00E6664E" w:rsidP="00E6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Искирь</w:t>
            </w:r>
            <w:proofErr w:type="spellEnd"/>
          </w:p>
        </w:tc>
        <w:tc>
          <w:tcPr>
            <w:tcW w:w="1397" w:type="dxa"/>
          </w:tcPr>
          <w:p w:rsidR="00E6664E" w:rsidRPr="006356CF" w:rsidRDefault="007C0007" w:rsidP="00E6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6664E" w:rsidRPr="006356CF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1681" w:type="dxa"/>
          </w:tcPr>
          <w:p w:rsidR="00E6664E" w:rsidRPr="006356CF" w:rsidRDefault="0037519B" w:rsidP="007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0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6664E" w:rsidRPr="006356CF" w:rsidRDefault="0037519B" w:rsidP="0037519B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</w:t>
            </w:r>
            <w:r w:rsidR="00E6664E" w:rsidRPr="00635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64E" w:rsidRPr="006356CF" w:rsidTr="006C6382">
        <w:tc>
          <w:tcPr>
            <w:tcW w:w="499" w:type="dxa"/>
          </w:tcPr>
          <w:p w:rsidR="00E6664E" w:rsidRPr="006356CF" w:rsidRDefault="007F6BEE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6" w:type="dxa"/>
          </w:tcPr>
          <w:p w:rsidR="00E6664E" w:rsidRPr="006356CF" w:rsidRDefault="00E6664E" w:rsidP="00E6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Усть-Тунтор</w:t>
            </w:r>
            <w:proofErr w:type="spellEnd"/>
          </w:p>
        </w:tc>
        <w:tc>
          <w:tcPr>
            <w:tcW w:w="1397" w:type="dxa"/>
          </w:tcPr>
          <w:p w:rsidR="00E6664E" w:rsidRPr="006356CF" w:rsidRDefault="008E061D" w:rsidP="00B87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681" w:type="dxa"/>
          </w:tcPr>
          <w:p w:rsidR="00E6664E" w:rsidRPr="006356CF" w:rsidRDefault="008E061D" w:rsidP="00203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017" w:type="dxa"/>
          </w:tcPr>
          <w:p w:rsidR="00E6664E" w:rsidRPr="006356CF" w:rsidRDefault="00FC0073" w:rsidP="00E6664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бдуш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М.</w:t>
            </w:r>
          </w:p>
        </w:tc>
      </w:tr>
      <w:tr w:rsidR="00E6664E" w:rsidRPr="006356CF" w:rsidTr="006C6382">
        <w:tc>
          <w:tcPr>
            <w:tcW w:w="499" w:type="dxa"/>
          </w:tcPr>
          <w:p w:rsidR="00E6664E" w:rsidRPr="006356CF" w:rsidRDefault="007F6BEE" w:rsidP="00FC0073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E6664E" w:rsidRPr="006356CF" w:rsidRDefault="00E6664E" w:rsidP="00E66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Елпачиха</w:t>
            </w:r>
            <w:proofErr w:type="spellEnd"/>
          </w:p>
        </w:tc>
        <w:tc>
          <w:tcPr>
            <w:tcW w:w="1397" w:type="dxa"/>
          </w:tcPr>
          <w:p w:rsidR="00E6664E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  <w:r w:rsidR="00E6664E" w:rsidRPr="006356CF">
              <w:rPr>
                <w:rFonts w:ascii="Times New Roman" w:hAnsi="Times New Roman" w:cs="Times New Roman"/>
                <w:sz w:val="28"/>
                <w:szCs w:val="28"/>
              </w:rPr>
              <w:t>.0.</w:t>
            </w:r>
          </w:p>
        </w:tc>
        <w:tc>
          <w:tcPr>
            <w:tcW w:w="1681" w:type="dxa"/>
          </w:tcPr>
          <w:p w:rsidR="00E6664E" w:rsidRPr="006356CF" w:rsidRDefault="0037519B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6664E" w:rsidRPr="006356CF" w:rsidRDefault="00E6664E" w:rsidP="00E6664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Ижбулат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</w:tr>
      <w:tr w:rsidR="00E6664E" w:rsidRPr="006356CF" w:rsidTr="006C6382">
        <w:tc>
          <w:tcPr>
            <w:tcW w:w="9180" w:type="dxa"/>
            <w:gridSpan w:val="5"/>
          </w:tcPr>
          <w:p w:rsidR="00E6664E" w:rsidRPr="006356CF" w:rsidRDefault="00E6664E" w:rsidP="00E6664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расноярский территориальный отдел </w:t>
            </w:r>
          </w:p>
        </w:tc>
      </w:tr>
      <w:tr w:rsidR="00E6664E" w:rsidRPr="006356CF" w:rsidTr="006C6382">
        <w:tc>
          <w:tcPr>
            <w:tcW w:w="499" w:type="dxa"/>
          </w:tcPr>
          <w:p w:rsidR="00E6664E" w:rsidRPr="006356CF" w:rsidRDefault="007F6BEE" w:rsidP="00FC0073">
            <w:pPr>
              <w:pStyle w:val="a4"/>
              <w:jc w:val="center"/>
              <w:rPr>
                <w:szCs w:val="28"/>
              </w:rPr>
            </w:pPr>
            <w:r w:rsidRPr="006356CF">
              <w:rPr>
                <w:szCs w:val="28"/>
              </w:rPr>
              <w:t>1</w:t>
            </w:r>
            <w:r w:rsidR="00FC0073">
              <w:rPr>
                <w:szCs w:val="28"/>
              </w:rPr>
              <w:t>7</w:t>
            </w:r>
          </w:p>
        </w:tc>
        <w:tc>
          <w:tcPr>
            <w:tcW w:w="2586" w:type="dxa"/>
          </w:tcPr>
          <w:p w:rsidR="00E6664E" w:rsidRPr="006356CF" w:rsidRDefault="00B00688" w:rsidP="00E6664E">
            <w:pPr>
              <w:pStyle w:val="a4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с.</w:t>
            </w:r>
            <w:r w:rsidR="00E6664E" w:rsidRPr="006356CF">
              <w:rPr>
                <w:szCs w:val="28"/>
              </w:rPr>
              <w:t>Краснояр</w:t>
            </w:r>
            <w:proofErr w:type="spellEnd"/>
            <w:r w:rsidR="00E6664E" w:rsidRPr="006356CF">
              <w:rPr>
                <w:szCs w:val="28"/>
                <w:lang w:val="en-US"/>
              </w:rPr>
              <w:t xml:space="preserve"> II</w:t>
            </w:r>
          </w:p>
        </w:tc>
        <w:tc>
          <w:tcPr>
            <w:tcW w:w="1397" w:type="dxa"/>
          </w:tcPr>
          <w:p w:rsidR="00E6664E" w:rsidRPr="006356CF" w:rsidRDefault="00EF21D8" w:rsidP="00967D2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2-05</w:t>
            </w:r>
            <w:r w:rsidR="00E6664E" w:rsidRPr="006356CF">
              <w:rPr>
                <w:szCs w:val="28"/>
              </w:rPr>
              <w:t>.06</w:t>
            </w:r>
          </w:p>
        </w:tc>
        <w:tc>
          <w:tcPr>
            <w:tcW w:w="1681" w:type="dxa"/>
          </w:tcPr>
          <w:p w:rsidR="00E6664E" w:rsidRPr="006356CF" w:rsidRDefault="00E6664E" w:rsidP="00EF21D8">
            <w:pPr>
              <w:pStyle w:val="a4"/>
              <w:jc w:val="center"/>
              <w:rPr>
                <w:szCs w:val="28"/>
              </w:rPr>
            </w:pPr>
            <w:r w:rsidRPr="006356CF">
              <w:rPr>
                <w:szCs w:val="28"/>
              </w:rPr>
              <w:t>1</w:t>
            </w:r>
            <w:r w:rsidR="00EF21D8">
              <w:rPr>
                <w:szCs w:val="28"/>
              </w:rPr>
              <w:t>6</w:t>
            </w:r>
            <w:r w:rsidRPr="006356CF">
              <w:rPr>
                <w:szCs w:val="28"/>
              </w:rPr>
              <w:t>.00</w:t>
            </w:r>
          </w:p>
        </w:tc>
        <w:tc>
          <w:tcPr>
            <w:tcW w:w="3017" w:type="dxa"/>
          </w:tcPr>
          <w:p w:rsidR="00E6664E" w:rsidRPr="006356CF" w:rsidRDefault="00E6664E" w:rsidP="00E6664E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аргул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.С.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FC0073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C0073">
              <w:rPr>
                <w:szCs w:val="28"/>
              </w:rPr>
              <w:t>8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с.</w:t>
            </w:r>
            <w:r w:rsidRPr="006356CF">
              <w:rPr>
                <w:szCs w:val="28"/>
              </w:rPr>
              <w:t>Краснояр</w:t>
            </w:r>
            <w:proofErr w:type="spellEnd"/>
            <w:r w:rsidRPr="006356CF">
              <w:rPr>
                <w:szCs w:val="28"/>
                <w:lang w:val="en-US"/>
              </w:rPr>
              <w:t xml:space="preserve"> I</w:t>
            </w:r>
          </w:p>
        </w:tc>
        <w:tc>
          <w:tcPr>
            <w:tcW w:w="1397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0.05</w:t>
            </w:r>
            <w:r w:rsidRPr="006356CF">
              <w:rPr>
                <w:szCs w:val="28"/>
              </w:rPr>
              <w:t>.</w:t>
            </w:r>
            <w:r>
              <w:rPr>
                <w:szCs w:val="28"/>
              </w:rPr>
              <w:t xml:space="preserve"> – 01.</w:t>
            </w:r>
            <w:r w:rsidRPr="006356CF">
              <w:rPr>
                <w:szCs w:val="28"/>
              </w:rPr>
              <w:t>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</w:rPr>
            </w:pPr>
            <w:r w:rsidRPr="006356CF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6356CF">
              <w:rPr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аргул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.С. </w:t>
            </w:r>
          </w:p>
        </w:tc>
      </w:tr>
      <w:tr w:rsidR="00EF21D8" w:rsidRPr="006356CF" w:rsidTr="006C6382">
        <w:tc>
          <w:tcPr>
            <w:tcW w:w="9180" w:type="dxa"/>
            <w:gridSpan w:val="5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ашапски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EF21D8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ы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шап</w:t>
            </w:r>
          </w:p>
        </w:tc>
        <w:tc>
          <w:tcPr>
            <w:tcW w:w="1397" w:type="dxa"/>
          </w:tcPr>
          <w:p w:rsidR="00EF21D8" w:rsidRPr="006356CF" w:rsidRDefault="00EF21D8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ум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.Р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FC0073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86" w:type="dxa"/>
          </w:tcPr>
          <w:p w:rsidR="00EF21D8" w:rsidRDefault="00EF21D8" w:rsidP="00EF21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.Никольск</w:t>
            </w:r>
            <w:proofErr w:type="spellEnd"/>
          </w:p>
        </w:tc>
        <w:tc>
          <w:tcPr>
            <w:tcW w:w="1397" w:type="dxa"/>
          </w:tcPr>
          <w:p w:rsidR="00EF21D8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ум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.Р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6" w:type="dxa"/>
          </w:tcPr>
          <w:p w:rsidR="00EF21D8" w:rsidRDefault="00EF21D8" w:rsidP="00EF21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.Вер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шап</w:t>
            </w:r>
          </w:p>
        </w:tc>
        <w:tc>
          <w:tcPr>
            <w:tcW w:w="1397" w:type="dxa"/>
          </w:tcPr>
          <w:p w:rsidR="00EF21D8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ум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.Р.</w:t>
            </w:r>
          </w:p>
        </w:tc>
      </w:tr>
      <w:tr w:rsidR="00EF21D8" w:rsidRPr="006356CF" w:rsidTr="008A5282">
        <w:tc>
          <w:tcPr>
            <w:tcW w:w="9180" w:type="dxa"/>
            <w:gridSpan w:val="5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Печменский </w:t>
            </w:r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Кармановк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Зубаир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С.Ш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Константиновк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FC0073" w:rsidP="00FC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F2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F21D8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Д.Д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иж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Искильд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Аптык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EF21D8" w:rsidRPr="006356CF" w:rsidTr="00A03BB1">
        <w:tc>
          <w:tcPr>
            <w:tcW w:w="9180" w:type="dxa"/>
            <w:gridSpan w:val="5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рашевски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EF21D8" w:rsidP="008E061D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0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Султанай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9242BD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F21D8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FC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Рангул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З.Ф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EF21D8" w:rsidP="008E061D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0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Танып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9242BD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3</w:t>
            </w:r>
            <w:r w:rsidR="00EF21D8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924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4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EF21D8" w:rsidP="008E061D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0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Сараши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9242BD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  <w:r w:rsidR="00EF21D8" w:rsidRPr="006356C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FC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0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Шамкаев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Р.М. </w:t>
            </w:r>
          </w:p>
        </w:tc>
      </w:tr>
      <w:tr w:rsidR="00EF21D8" w:rsidRPr="006356CF" w:rsidTr="006C6382">
        <w:tc>
          <w:tcPr>
            <w:tcW w:w="9180" w:type="dxa"/>
            <w:gridSpan w:val="5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юндюковски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EF21D8" w:rsidP="008E061D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E0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</w:t>
            </w:r>
            <w:r w:rsidRPr="006356CF">
              <w:rPr>
                <w:szCs w:val="28"/>
              </w:rPr>
              <w:t>Тюндюк</w:t>
            </w:r>
            <w:proofErr w:type="spellEnd"/>
            <w:r w:rsidRPr="006356CF">
              <w:rPr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9242BD" w:rsidP="00EF21D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F21D8">
              <w:rPr>
                <w:szCs w:val="28"/>
              </w:rPr>
              <w:t>9</w:t>
            </w:r>
            <w:r w:rsidR="00EF21D8" w:rsidRPr="006356CF">
              <w:rPr>
                <w:szCs w:val="28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EF21D8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2BD">
              <w:rPr>
                <w:szCs w:val="28"/>
              </w:rPr>
              <w:t>4</w:t>
            </w:r>
            <w:r>
              <w:rPr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 w:rsidRPr="006356CF">
              <w:rPr>
                <w:szCs w:val="28"/>
              </w:rPr>
              <w:t>Мукаева</w:t>
            </w:r>
            <w:proofErr w:type="spellEnd"/>
            <w:r w:rsidRPr="006356CF">
              <w:rPr>
                <w:szCs w:val="28"/>
              </w:rPr>
              <w:t xml:space="preserve"> Н.З.</w:t>
            </w:r>
          </w:p>
        </w:tc>
      </w:tr>
      <w:tr w:rsidR="009242BD" w:rsidRPr="006356CF" w:rsidTr="006C6382">
        <w:tc>
          <w:tcPr>
            <w:tcW w:w="499" w:type="dxa"/>
          </w:tcPr>
          <w:p w:rsidR="009242BD" w:rsidRPr="006356CF" w:rsidRDefault="008E061D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86" w:type="dxa"/>
          </w:tcPr>
          <w:p w:rsidR="009242BD" w:rsidRDefault="009242BD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Аклуши</w:t>
            </w:r>
            <w:proofErr w:type="spellEnd"/>
          </w:p>
        </w:tc>
        <w:tc>
          <w:tcPr>
            <w:tcW w:w="1397" w:type="dxa"/>
          </w:tcPr>
          <w:p w:rsidR="009242BD" w:rsidRDefault="009242BD" w:rsidP="00EF21D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4.06</w:t>
            </w:r>
          </w:p>
        </w:tc>
        <w:tc>
          <w:tcPr>
            <w:tcW w:w="1681" w:type="dxa"/>
          </w:tcPr>
          <w:p w:rsidR="009242BD" w:rsidRDefault="009242BD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.00</w:t>
            </w:r>
          </w:p>
        </w:tc>
        <w:tc>
          <w:tcPr>
            <w:tcW w:w="3017" w:type="dxa"/>
          </w:tcPr>
          <w:p w:rsidR="009242BD" w:rsidRPr="006356CF" w:rsidRDefault="00FC0073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узалбаева</w:t>
            </w:r>
            <w:proofErr w:type="spellEnd"/>
            <w:r>
              <w:rPr>
                <w:szCs w:val="28"/>
              </w:rPr>
              <w:t xml:space="preserve"> Г.Р.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EF21D8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</w:t>
            </w:r>
            <w:r w:rsidRPr="006356CF">
              <w:rPr>
                <w:szCs w:val="28"/>
              </w:rPr>
              <w:t>В.Шлык</w:t>
            </w:r>
            <w:proofErr w:type="spellEnd"/>
            <w:r w:rsidRPr="006356CF">
              <w:rPr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EF21D8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2BD">
              <w:rPr>
                <w:szCs w:val="28"/>
              </w:rPr>
              <w:t>0</w:t>
            </w:r>
            <w:r w:rsidRPr="006356CF">
              <w:rPr>
                <w:szCs w:val="28"/>
              </w:rPr>
              <w:t>.06.</w:t>
            </w:r>
          </w:p>
        </w:tc>
        <w:tc>
          <w:tcPr>
            <w:tcW w:w="1681" w:type="dxa"/>
          </w:tcPr>
          <w:p w:rsidR="00EF21D8" w:rsidRPr="006356CF" w:rsidRDefault="00EF21D8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2BD">
              <w:rPr>
                <w:szCs w:val="28"/>
              </w:rPr>
              <w:t>7</w:t>
            </w:r>
            <w:r>
              <w:rPr>
                <w:szCs w:val="28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FC0073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 w:rsidRPr="006356CF">
              <w:rPr>
                <w:szCs w:val="28"/>
              </w:rPr>
              <w:t>Мукаева</w:t>
            </w:r>
            <w:proofErr w:type="spellEnd"/>
            <w:r w:rsidRPr="006356CF">
              <w:rPr>
                <w:szCs w:val="28"/>
              </w:rPr>
              <w:t xml:space="preserve"> Н.З.</w:t>
            </w:r>
          </w:p>
        </w:tc>
      </w:tr>
      <w:tr w:rsidR="009242BD" w:rsidRPr="006356CF" w:rsidTr="006C6382">
        <w:tc>
          <w:tcPr>
            <w:tcW w:w="499" w:type="dxa"/>
          </w:tcPr>
          <w:p w:rsidR="009242BD" w:rsidRPr="006356CF" w:rsidRDefault="008E061D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86" w:type="dxa"/>
          </w:tcPr>
          <w:p w:rsidR="009242BD" w:rsidRDefault="009242BD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Ново</w:t>
            </w:r>
            <w:proofErr w:type="spellEnd"/>
            <w:r>
              <w:rPr>
                <w:szCs w:val="28"/>
              </w:rPr>
              <w:t xml:space="preserve"> Казанка</w:t>
            </w:r>
          </w:p>
        </w:tc>
        <w:tc>
          <w:tcPr>
            <w:tcW w:w="1397" w:type="dxa"/>
          </w:tcPr>
          <w:p w:rsidR="009242BD" w:rsidRDefault="004741A5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0.06</w:t>
            </w:r>
          </w:p>
        </w:tc>
        <w:tc>
          <w:tcPr>
            <w:tcW w:w="1681" w:type="dxa"/>
          </w:tcPr>
          <w:p w:rsidR="009242BD" w:rsidRDefault="004741A5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7.00</w:t>
            </w:r>
          </w:p>
        </w:tc>
        <w:tc>
          <w:tcPr>
            <w:tcW w:w="3017" w:type="dxa"/>
          </w:tcPr>
          <w:p w:rsidR="009242BD" w:rsidRDefault="009242BD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 w:rsidRPr="006356CF">
              <w:rPr>
                <w:szCs w:val="28"/>
              </w:rPr>
              <w:t>Мукаева</w:t>
            </w:r>
            <w:proofErr w:type="spellEnd"/>
            <w:r w:rsidRPr="006356CF">
              <w:rPr>
                <w:szCs w:val="28"/>
              </w:rPr>
              <w:t xml:space="preserve"> Н.З.</w:t>
            </w:r>
          </w:p>
        </w:tc>
      </w:tr>
      <w:tr w:rsidR="004741A5" w:rsidRPr="006356CF" w:rsidTr="006C6382">
        <w:tc>
          <w:tcPr>
            <w:tcW w:w="499" w:type="dxa"/>
          </w:tcPr>
          <w:p w:rsidR="004741A5" w:rsidRPr="006356CF" w:rsidRDefault="008E061D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86" w:type="dxa"/>
          </w:tcPr>
          <w:p w:rsidR="004741A5" w:rsidRDefault="004741A5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.Старый</w:t>
            </w:r>
            <w:proofErr w:type="spellEnd"/>
            <w:r>
              <w:rPr>
                <w:szCs w:val="28"/>
              </w:rPr>
              <w:t xml:space="preserve"> Ашап</w:t>
            </w:r>
          </w:p>
        </w:tc>
        <w:tc>
          <w:tcPr>
            <w:tcW w:w="1397" w:type="dxa"/>
          </w:tcPr>
          <w:p w:rsidR="004741A5" w:rsidRDefault="004741A5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08.06</w:t>
            </w:r>
          </w:p>
        </w:tc>
        <w:tc>
          <w:tcPr>
            <w:tcW w:w="1681" w:type="dxa"/>
          </w:tcPr>
          <w:p w:rsidR="004741A5" w:rsidRDefault="004741A5" w:rsidP="009242BD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3.00</w:t>
            </w:r>
          </w:p>
        </w:tc>
        <w:tc>
          <w:tcPr>
            <w:tcW w:w="3017" w:type="dxa"/>
          </w:tcPr>
          <w:p w:rsidR="004741A5" w:rsidRPr="006356CF" w:rsidRDefault="004741A5" w:rsidP="00EF21D8">
            <w:pPr>
              <w:pStyle w:val="a4"/>
              <w:jc w:val="center"/>
              <w:rPr>
                <w:szCs w:val="28"/>
              </w:rPr>
            </w:pPr>
            <w:proofErr w:type="spellStart"/>
            <w:r w:rsidRPr="006356CF">
              <w:rPr>
                <w:szCs w:val="28"/>
              </w:rPr>
              <w:t>Мукаева</w:t>
            </w:r>
            <w:proofErr w:type="spellEnd"/>
            <w:r w:rsidRPr="006356CF">
              <w:rPr>
                <w:szCs w:val="28"/>
              </w:rPr>
              <w:t xml:space="preserve"> Н.З.</w:t>
            </w:r>
          </w:p>
        </w:tc>
      </w:tr>
      <w:tr w:rsidR="00EF21D8" w:rsidRPr="006356CF" w:rsidTr="006C6382">
        <w:tc>
          <w:tcPr>
            <w:tcW w:w="9180" w:type="dxa"/>
            <w:gridSpan w:val="5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орковский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рриториальный отдел </w:t>
            </w:r>
          </w:p>
        </w:tc>
      </w:tr>
      <w:tr w:rsidR="00EF21D8" w:rsidRPr="006356CF" w:rsidTr="006C6382">
        <w:tc>
          <w:tcPr>
            <w:tcW w:w="499" w:type="dxa"/>
          </w:tcPr>
          <w:p w:rsidR="00EF21D8" w:rsidRPr="006356CF" w:rsidRDefault="008E061D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86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дорки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7" w:type="dxa"/>
          </w:tcPr>
          <w:p w:rsidR="00EF21D8" w:rsidRPr="006356CF" w:rsidRDefault="004741A5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EF21D8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681" w:type="dxa"/>
          </w:tcPr>
          <w:p w:rsidR="00EF21D8" w:rsidRPr="006356CF" w:rsidRDefault="004741A5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="00EF21D8"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017" w:type="dxa"/>
          </w:tcPr>
          <w:p w:rsidR="00EF21D8" w:rsidRPr="006356CF" w:rsidRDefault="00EF21D8" w:rsidP="00EF21D8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укбае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К.</w:t>
            </w:r>
          </w:p>
        </w:tc>
      </w:tr>
      <w:tr w:rsidR="004741A5" w:rsidRPr="006356CF" w:rsidTr="006C6382">
        <w:tc>
          <w:tcPr>
            <w:tcW w:w="499" w:type="dxa"/>
          </w:tcPr>
          <w:p w:rsidR="004741A5" w:rsidRPr="006356CF" w:rsidRDefault="008E061D" w:rsidP="008E061D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86" w:type="dxa"/>
          </w:tcPr>
          <w:p w:rsidR="004741A5" w:rsidRPr="006356CF" w:rsidRDefault="004741A5" w:rsidP="0047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6356CF">
              <w:rPr>
                <w:rFonts w:ascii="Times New Roman" w:hAnsi="Times New Roman" w:cs="Times New Roman"/>
                <w:sz w:val="28"/>
                <w:szCs w:val="28"/>
              </w:rPr>
              <w:t>Акбаш</w:t>
            </w:r>
            <w:proofErr w:type="spellEnd"/>
            <w:r w:rsidRPr="0063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</w:tcPr>
          <w:p w:rsidR="004741A5" w:rsidRPr="006356CF" w:rsidRDefault="004741A5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681" w:type="dxa"/>
          </w:tcPr>
          <w:p w:rsidR="004741A5" w:rsidRPr="006356CF" w:rsidRDefault="004741A5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017" w:type="dxa"/>
          </w:tcPr>
          <w:p w:rsidR="004741A5" w:rsidRPr="006356CF" w:rsidRDefault="004741A5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римо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З.</w:t>
            </w:r>
          </w:p>
        </w:tc>
      </w:tr>
      <w:tr w:rsidR="004741A5" w:rsidRPr="006356CF" w:rsidTr="006C6382">
        <w:tc>
          <w:tcPr>
            <w:tcW w:w="499" w:type="dxa"/>
          </w:tcPr>
          <w:p w:rsidR="004741A5" w:rsidRPr="006356CF" w:rsidRDefault="008E061D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586" w:type="dxa"/>
          </w:tcPr>
          <w:p w:rsidR="004741A5" w:rsidRDefault="004741A5" w:rsidP="0047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Уймуж</w:t>
            </w:r>
            <w:proofErr w:type="spellEnd"/>
          </w:p>
        </w:tc>
        <w:tc>
          <w:tcPr>
            <w:tcW w:w="1397" w:type="dxa"/>
          </w:tcPr>
          <w:p w:rsidR="004741A5" w:rsidRPr="006356CF" w:rsidRDefault="004741A5" w:rsidP="00FC0073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C0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681" w:type="dxa"/>
          </w:tcPr>
          <w:p w:rsidR="004741A5" w:rsidRPr="006356CF" w:rsidRDefault="004741A5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</w:t>
            </w:r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017" w:type="dxa"/>
          </w:tcPr>
          <w:p w:rsidR="004741A5" w:rsidRPr="006356CF" w:rsidRDefault="004741A5" w:rsidP="004741A5">
            <w:pPr>
              <w:tabs>
                <w:tab w:val="left" w:pos="142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чукбаева</w:t>
            </w:r>
            <w:proofErr w:type="spellEnd"/>
            <w:r w:rsidRPr="00635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К.</w:t>
            </w:r>
          </w:p>
        </w:tc>
      </w:tr>
    </w:tbl>
    <w:p w:rsidR="0005192F" w:rsidRPr="006356CF" w:rsidRDefault="006C6382">
      <w:pPr>
        <w:rPr>
          <w:sz w:val="28"/>
          <w:szCs w:val="28"/>
        </w:rPr>
      </w:pPr>
      <w:bookmarkStart w:id="0" w:name="_GoBack"/>
      <w:bookmarkEnd w:id="0"/>
      <w:r w:rsidRPr="006356CF">
        <w:rPr>
          <w:sz w:val="28"/>
          <w:szCs w:val="28"/>
        </w:rPr>
        <w:br w:type="textWrapping" w:clear="all"/>
      </w:r>
    </w:p>
    <w:sectPr w:rsidR="0005192F" w:rsidRPr="006356CF" w:rsidSect="0005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ED"/>
    <w:rsid w:val="000028A9"/>
    <w:rsid w:val="0005192F"/>
    <w:rsid w:val="0007154B"/>
    <w:rsid w:val="0007758E"/>
    <w:rsid w:val="000B263A"/>
    <w:rsid w:val="000E00FA"/>
    <w:rsid w:val="000F2ECD"/>
    <w:rsid w:val="0012436D"/>
    <w:rsid w:val="001921B3"/>
    <w:rsid w:val="001A4B91"/>
    <w:rsid w:val="001D151B"/>
    <w:rsid w:val="00203D9A"/>
    <w:rsid w:val="00206717"/>
    <w:rsid w:val="002215DF"/>
    <w:rsid w:val="00230597"/>
    <w:rsid w:val="00232C98"/>
    <w:rsid w:val="002F6064"/>
    <w:rsid w:val="003022C0"/>
    <w:rsid w:val="0035023E"/>
    <w:rsid w:val="0037519B"/>
    <w:rsid w:val="00394E80"/>
    <w:rsid w:val="003B11A5"/>
    <w:rsid w:val="003C6800"/>
    <w:rsid w:val="003D40DD"/>
    <w:rsid w:val="004072A4"/>
    <w:rsid w:val="004741A5"/>
    <w:rsid w:val="004A5BAC"/>
    <w:rsid w:val="004B7461"/>
    <w:rsid w:val="004D6091"/>
    <w:rsid w:val="004F65EB"/>
    <w:rsid w:val="005238E1"/>
    <w:rsid w:val="005466F2"/>
    <w:rsid w:val="00547FA1"/>
    <w:rsid w:val="005626D4"/>
    <w:rsid w:val="0056677B"/>
    <w:rsid w:val="005C3C42"/>
    <w:rsid w:val="00605F96"/>
    <w:rsid w:val="00621DBD"/>
    <w:rsid w:val="00630AED"/>
    <w:rsid w:val="00634B72"/>
    <w:rsid w:val="006356CF"/>
    <w:rsid w:val="006543BD"/>
    <w:rsid w:val="006655F8"/>
    <w:rsid w:val="006A48F0"/>
    <w:rsid w:val="006C6382"/>
    <w:rsid w:val="00750380"/>
    <w:rsid w:val="0078400D"/>
    <w:rsid w:val="007A1492"/>
    <w:rsid w:val="007C0007"/>
    <w:rsid w:val="007F6BEE"/>
    <w:rsid w:val="0085526B"/>
    <w:rsid w:val="00857B53"/>
    <w:rsid w:val="0086798F"/>
    <w:rsid w:val="008E061D"/>
    <w:rsid w:val="009242BD"/>
    <w:rsid w:val="009471EA"/>
    <w:rsid w:val="009660AE"/>
    <w:rsid w:val="00967D28"/>
    <w:rsid w:val="00A330CB"/>
    <w:rsid w:val="00A62FB1"/>
    <w:rsid w:val="00A717DB"/>
    <w:rsid w:val="00A7490A"/>
    <w:rsid w:val="00AB43C2"/>
    <w:rsid w:val="00AC4570"/>
    <w:rsid w:val="00B00688"/>
    <w:rsid w:val="00B60804"/>
    <w:rsid w:val="00B644A6"/>
    <w:rsid w:val="00B87E46"/>
    <w:rsid w:val="00B93008"/>
    <w:rsid w:val="00BD1E6C"/>
    <w:rsid w:val="00C1077D"/>
    <w:rsid w:val="00C43EA6"/>
    <w:rsid w:val="00C6169F"/>
    <w:rsid w:val="00C65081"/>
    <w:rsid w:val="00C84B78"/>
    <w:rsid w:val="00CB5EC7"/>
    <w:rsid w:val="00CD1CBA"/>
    <w:rsid w:val="00CF7070"/>
    <w:rsid w:val="00D968A4"/>
    <w:rsid w:val="00DB1483"/>
    <w:rsid w:val="00DC37FA"/>
    <w:rsid w:val="00E13A62"/>
    <w:rsid w:val="00E17BBD"/>
    <w:rsid w:val="00E34278"/>
    <w:rsid w:val="00E6664E"/>
    <w:rsid w:val="00EA5356"/>
    <w:rsid w:val="00EF21D8"/>
    <w:rsid w:val="00F065F8"/>
    <w:rsid w:val="00F1129F"/>
    <w:rsid w:val="00F511FF"/>
    <w:rsid w:val="00F527F7"/>
    <w:rsid w:val="00F5429A"/>
    <w:rsid w:val="00F90A5A"/>
    <w:rsid w:val="00F93EEB"/>
    <w:rsid w:val="00FC0073"/>
    <w:rsid w:val="00FF0B43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367"/>
  <w15:docId w15:val="{DFD1FCD3-5E8E-4E1C-8663-11ADCFB6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AE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0A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B41A-EB73-49C8-847C-F22229B3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на</dc:creator>
  <cp:lastModifiedBy>Светаок</cp:lastModifiedBy>
  <cp:revision>5</cp:revision>
  <cp:lastPrinted>2022-05-30T10:28:00Z</cp:lastPrinted>
  <dcterms:created xsi:type="dcterms:W3CDTF">2022-05-30T06:16:00Z</dcterms:created>
  <dcterms:modified xsi:type="dcterms:W3CDTF">2022-05-31T03:10:00Z</dcterms:modified>
</cp:coreProperties>
</file>